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CA24" w14:textId="77777777" w:rsidR="002F270F" w:rsidRPr="00055938" w:rsidRDefault="00486016" w:rsidP="002F270F">
      <w:pPr>
        <w:spacing w:after="0"/>
        <w:contextualSpacing/>
        <w:jc w:val="center"/>
        <w:rPr>
          <w:rFonts w:ascii="Times New Roman" w:hAnsi="Times New Roman" w:cs="Times New Roman"/>
          <w:b/>
          <w:sz w:val="24"/>
          <w:szCs w:val="24"/>
        </w:rPr>
      </w:pPr>
      <w:bookmarkStart w:id="0" w:name="_GoBack"/>
      <w:bookmarkEnd w:id="0"/>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14:paraId="11AB7EFA" w14:textId="20A587F8"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w:t>
      </w:r>
      <w:r w:rsidR="00981672">
        <w:rPr>
          <w:rFonts w:ascii="Times New Roman" w:hAnsi="Times New Roman" w:cs="Times New Roman"/>
          <w:b/>
          <w:sz w:val="24"/>
          <w:szCs w:val="24"/>
        </w:rPr>
        <w:t>20</w:t>
      </w:r>
      <w:r w:rsidRPr="00E66DD7">
        <w:rPr>
          <w:rFonts w:ascii="Times New Roman" w:hAnsi="Times New Roman" w:cs="Times New Roman"/>
          <w:b/>
          <w:sz w:val="24"/>
          <w:szCs w:val="24"/>
        </w:rPr>
        <w:t>-20</w:t>
      </w:r>
      <w:r w:rsidR="00AC4DEC">
        <w:rPr>
          <w:rFonts w:ascii="Times New Roman" w:hAnsi="Times New Roman" w:cs="Times New Roman"/>
          <w:b/>
          <w:sz w:val="24"/>
          <w:szCs w:val="24"/>
        </w:rPr>
        <w:t>2</w:t>
      </w:r>
      <w:r w:rsidR="00981672">
        <w:rPr>
          <w:rFonts w:ascii="Times New Roman" w:hAnsi="Times New Roman" w:cs="Times New Roman"/>
          <w:b/>
          <w:sz w:val="24"/>
          <w:szCs w:val="24"/>
        </w:rPr>
        <w:t>1</w:t>
      </w:r>
    </w:p>
    <w:p w14:paraId="7B3303A0" w14:textId="77777777" w:rsidR="00175C50" w:rsidRPr="00463F24" w:rsidRDefault="00175C50" w:rsidP="00175C50">
      <w:pPr>
        <w:spacing w:after="0"/>
        <w:contextualSpacing/>
        <w:rPr>
          <w:rFonts w:ascii="Times New Roman" w:hAnsi="Times New Roman" w:cs="Times New Roman"/>
          <w:b/>
          <w:color w:val="FF0000"/>
          <w:sz w:val="20"/>
          <w:szCs w:val="20"/>
        </w:rPr>
      </w:pPr>
    </w:p>
    <w:p w14:paraId="6F1F03EA" w14:textId="77777777"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14:paraId="13E60C57" w14:textId="77777777" w:rsidR="002F270F" w:rsidRPr="00463F24" w:rsidRDefault="002F270F" w:rsidP="006F2B86">
      <w:pPr>
        <w:spacing w:after="0"/>
        <w:contextualSpacing/>
        <w:jc w:val="both"/>
        <w:rPr>
          <w:rFonts w:ascii="Times New Roman" w:hAnsi="Times New Roman" w:cs="Times New Roman"/>
          <w:sz w:val="20"/>
          <w:szCs w:val="20"/>
        </w:rPr>
      </w:pPr>
    </w:p>
    <w:p w14:paraId="7B742178" w14:textId="77777777"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3134FDD1" w14:textId="77777777"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14:paraId="0CC1F777" w14:textId="77777777" w:rsidTr="00563463">
        <w:trPr>
          <w:trHeight w:val="278"/>
        </w:trPr>
        <w:tc>
          <w:tcPr>
            <w:tcW w:w="9576" w:type="dxa"/>
            <w:gridSpan w:val="2"/>
            <w:tcMar>
              <w:left w:w="115" w:type="dxa"/>
              <w:right w:w="115" w:type="dxa"/>
            </w:tcMar>
          </w:tcPr>
          <w:p w14:paraId="58FA1344" w14:textId="77777777"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14:paraId="60A08E1C" w14:textId="77777777" w:rsidTr="00563463">
        <w:trPr>
          <w:trHeight w:val="2870"/>
        </w:trPr>
        <w:tc>
          <w:tcPr>
            <w:tcW w:w="4788" w:type="dxa"/>
          </w:tcPr>
          <w:p w14:paraId="083F48F4" w14:textId="77777777"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14:paraId="7EDE7F5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14:paraId="38C94B5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14:paraId="1D5BE468"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14:paraId="69562C2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14:paraId="29E944E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14:paraId="75058FE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14:paraId="716FB63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14:paraId="65AF2A1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14:paraId="0BEE657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14:paraId="53B62C3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14:paraId="0ECA179D" w14:textId="77777777"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14:paraId="79F8A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14:paraId="52C2DAC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14:paraId="18502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14:paraId="558C16F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14:paraId="7A5A393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14:paraId="7252600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14:paraId="5D3BC7D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14:paraId="596E32FC"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14:paraId="73A6CA01" w14:textId="77777777"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14:paraId="0A78AADB" w14:textId="77777777"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14:paraId="61D9C753" w14:textId="77777777" w:rsidTr="003B7313">
        <w:trPr>
          <w:trHeight w:val="287"/>
        </w:trPr>
        <w:tc>
          <w:tcPr>
            <w:tcW w:w="10214" w:type="dxa"/>
            <w:gridSpan w:val="2"/>
          </w:tcPr>
          <w:p w14:paraId="523F4F80" w14:textId="77777777"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14:paraId="64ADEDA2" w14:textId="77777777" w:rsidTr="00563463">
        <w:trPr>
          <w:trHeight w:val="2168"/>
        </w:trPr>
        <w:tc>
          <w:tcPr>
            <w:tcW w:w="5125" w:type="dxa"/>
          </w:tcPr>
          <w:p w14:paraId="7AC0B595"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14:paraId="4E030DB0"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14:paraId="6630FCD1"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14:paraId="005FBCA4"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14:paraId="73D48377"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14:paraId="3AC46CA9"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14:paraId="1C895DFF"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14:paraId="5CE7C7DE"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14:paraId="42EB6D62"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14:paraId="5CD02B5B"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14:paraId="391C2B55"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14:paraId="08B73D97"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14:paraId="78C277EF"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14:paraId="578000DC" w14:textId="77777777"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14:paraId="7F824766" w14:textId="77777777"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8"/>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14:paraId="43FA154E" w14:textId="77777777"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14:paraId="6C1037E9" w14:textId="77777777"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14:paraId="453DD909" w14:textId="77777777"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14:paraId="70BBFD9E" w14:textId="77777777"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14:paraId="76FD7DF2" w14:textId="77777777"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lastRenderedPageBreak/>
        <w:t>If you think your child has suffered a concussion</w:t>
      </w:r>
    </w:p>
    <w:p w14:paraId="75D5AE50" w14:textId="77777777"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14:paraId="218D2794" w14:textId="77777777"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sidR="00892B84">
        <w:rPr>
          <w:rFonts w:ascii="Times New Roman" w:hAnsi="Times New Roman" w:cs="Times New Roman"/>
        </w:rPr>
        <w:t xml:space="preserve">e game or practice immediately </w:t>
      </w:r>
      <w:r w:rsidR="00892B84" w:rsidRPr="00892B84">
        <w:rPr>
          <w:rFonts w:ascii="Times New Roman" w:hAnsi="Times New Roman" w:cs="Times New Roman"/>
        </w:rPr>
        <w:t>and an urgent referral to a health care provider should be arranged (if not already onsite).</w:t>
      </w:r>
      <w:r w:rsidR="00892B84">
        <w:rPr>
          <w:rFonts w:ascii="Times New Roman" w:hAnsi="Times New Roman" w:cs="Times New Roman"/>
        </w:rPr>
        <w:t xml:space="preserve">  </w:t>
      </w:r>
      <w:r w:rsidRPr="00E66DD7">
        <w:rPr>
          <w:rFonts w:ascii="Times New Roman" w:hAnsi="Times New Roman" w:cs="Times New Roman"/>
        </w:rPr>
        <w:t xml:space="preserve">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14:paraId="3F341DA0" w14:textId="77777777" w:rsidR="00986A49" w:rsidRPr="00892B84" w:rsidRDefault="00986A49" w:rsidP="006F2B86">
      <w:pPr>
        <w:spacing w:after="0"/>
        <w:contextualSpacing/>
        <w:jc w:val="both"/>
        <w:rPr>
          <w:rFonts w:ascii="Times New Roman" w:hAnsi="Times New Roman" w:cs="Times New Roman"/>
          <w:sz w:val="12"/>
          <w:szCs w:val="12"/>
        </w:rPr>
      </w:pPr>
    </w:p>
    <w:p w14:paraId="4D615A31" w14:textId="77777777"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14:paraId="2ACDE630" w14:textId="77777777" w:rsidR="00563463" w:rsidRPr="007E6841" w:rsidRDefault="00563463" w:rsidP="00E66DD7">
      <w:pPr>
        <w:spacing w:after="0"/>
        <w:contextualSpacing/>
        <w:jc w:val="center"/>
        <w:rPr>
          <w:rFonts w:ascii="Times New Roman" w:hAnsi="Times New Roman" w:cs="Times New Roman"/>
          <w:b/>
          <w:sz w:val="16"/>
          <w:szCs w:val="16"/>
          <w:u w:val="single"/>
        </w:rPr>
      </w:pPr>
    </w:p>
    <w:p w14:paraId="380497DB" w14:textId="77777777"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892B84">
        <w:rPr>
          <w:rFonts w:ascii="Times New Roman" w:hAnsi="Times New Roman" w:cs="Times New Roman"/>
        </w:rPr>
        <w:t xml:space="preserve">roviders and school personnel.  </w:t>
      </w:r>
      <w:r w:rsidR="00892B84" w:rsidRPr="00892B84">
        <w:rPr>
          <w:rFonts w:ascii="Times New Roman" w:hAnsi="Times New Roman" w:cs="Times New Roman"/>
        </w:rPr>
        <w:t xml:space="preserve">After the initial 24-48 hours from the injury, under direction from their health care provider, patients can be encouraged to become gradually and progressively more active while staying below their cognitive and physical symptom-exacerbation thresholds (i.e., the physical activity should never bring on or worsen their symptoms).  </w:t>
      </w:r>
      <w:r w:rsidRPr="007E6841">
        <w:rPr>
          <w:rFonts w:ascii="Times New Roman" w:hAnsi="Times New Roman" w:cs="Times New Roman"/>
        </w:rPr>
        <w:t xml:space="preserve">No consideration </w:t>
      </w:r>
      <w:r w:rsidR="00892B84">
        <w:rPr>
          <w:rFonts w:ascii="Times New Roman" w:hAnsi="Times New Roman" w:cs="Times New Roman"/>
        </w:rPr>
        <w:t>should be given to returning to</w:t>
      </w:r>
      <w:r w:rsidR="00C36575" w:rsidRPr="007E6841">
        <w:rPr>
          <w:rFonts w:ascii="Times New Roman" w:hAnsi="Times New Roman" w:cs="Times New Roman"/>
        </w:rPr>
        <w:t xml:space="preserve"> </w:t>
      </w:r>
      <w:r w:rsidR="00892B84">
        <w:rPr>
          <w:rFonts w:ascii="Times New Roman" w:hAnsi="Times New Roman" w:cs="Times New Roman"/>
        </w:rPr>
        <w:t xml:space="preserve">full sport </w:t>
      </w:r>
      <w:r w:rsidRPr="007E6841">
        <w:rPr>
          <w:rFonts w:ascii="Times New Roman" w:hAnsi="Times New Roman" w:cs="Times New Roman"/>
        </w:rPr>
        <w:t>activity until the student is fully integrated back into the classroom setting and is symptom free.</w:t>
      </w:r>
      <w:r w:rsidR="00892B84">
        <w:rPr>
          <w:rFonts w:ascii="Times New Roman" w:hAnsi="Times New Roman" w:cs="Times New Roman"/>
        </w:rPr>
        <w:t xml:space="preserve">  Occasionally</w:t>
      </w:r>
      <w:r w:rsidR="00424A21" w:rsidRPr="007E6841">
        <w:rPr>
          <w:rFonts w:ascii="Times New Roman" w:hAnsi="Times New Roman" w:cs="Times New Roman"/>
        </w:rPr>
        <w:t xml:space="preserve">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23426CED" w14:textId="77777777" w:rsidR="00391452" w:rsidRPr="00892B84" w:rsidRDefault="00391452" w:rsidP="00391452">
      <w:pPr>
        <w:spacing w:after="0" w:line="300" w:lineRule="auto"/>
        <w:rPr>
          <w:rFonts w:ascii="Times New Roman" w:hAnsi="Times New Roman" w:cs="Times New Roman"/>
          <w:color w:val="FF0000"/>
          <w:sz w:val="12"/>
          <w:szCs w:val="12"/>
        </w:rPr>
      </w:pPr>
    </w:p>
    <w:p w14:paraId="465974B2" w14:textId="77777777"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14:paraId="70DEBE22" w14:textId="77777777" w:rsidR="005275F9" w:rsidRPr="00563463" w:rsidRDefault="005275F9" w:rsidP="00E66DD7">
      <w:pPr>
        <w:spacing w:after="0"/>
        <w:contextualSpacing/>
        <w:rPr>
          <w:rFonts w:ascii="Times New Roman" w:hAnsi="Times New Roman" w:cs="Times New Roman"/>
          <w:b/>
          <w:sz w:val="16"/>
          <w:szCs w:val="16"/>
        </w:rPr>
      </w:pPr>
    </w:p>
    <w:p w14:paraId="2C3106A7" w14:textId="77777777"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14:paraId="6FD90883" w14:textId="77777777" w:rsidR="006F2B86" w:rsidRPr="009423FD" w:rsidRDefault="006F2B86" w:rsidP="006F2B86">
      <w:pPr>
        <w:contextualSpacing/>
        <w:jc w:val="center"/>
        <w:rPr>
          <w:rFonts w:ascii="Times New Roman" w:hAnsi="Times New Roman" w:cs="Times New Roman"/>
          <w:b/>
          <w:u w:val="single"/>
        </w:rPr>
      </w:pPr>
    </w:p>
    <w:p w14:paraId="74286D3E" w14:textId="77777777" w:rsidR="003165D6" w:rsidRPr="00892B84" w:rsidRDefault="006F2B86" w:rsidP="00486016">
      <w:pPr>
        <w:contextualSpacing/>
        <w:rPr>
          <w:rFonts w:ascii="Times New Roman" w:hAnsi="Times New Roman" w:cs="Times New Roman"/>
          <w:sz w:val="16"/>
          <w:szCs w:val="16"/>
        </w:rPr>
      </w:pPr>
      <w:r w:rsidRPr="00892B84">
        <w:rPr>
          <w:rFonts w:ascii="Times New Roman" w:hAnsi="Times New Roman" w:cs="Times New Roman"/>
          <w:sz w:val="16"/>
          <w:szCs w:val="16"/>
        </w:rPr>
        <w:t>For current and up-to-date information on concussions you can go to</w:t>
      </w:r>
      <w:r w:rsidR="0076657E" w:rsidRPr="00892B84">
        <w:rPr>
          <w:rFonts w:ascii="Times New Roman" w:hAnsi="Times New Roman" w:cs="Times New Roman"/>
          <w:sz w:val="16"/>
          <w:szCs w:val="16"/>
        </w:rPr>
        <w:t>:</w:t>
      </w:r>
      <w:r w:rsidRPr="00892B84">
        <w:rPr>
          <w:rFonts w:ascii="Times New Roman" w:hAnsi="Times New Roman" w:cs="Times New Roman"/>
          <w:sz w:val="16"/>
          <w:szCs w:val="16"/>
        </w:rPr>
        <w:t xml:space="preserve"> </w:t>
      </w:r>
    </w:p>
    <w:p w14:paraId="4DF3D3D7" w14:textId="77777777" w:rsidR="00486016" w:rsidRPr="00892B84" w:rsidRDefault="00D82BF3" w:rsidP="00486016">
      <w:pPr>
        <w:contextualSpacing/>
        <w:rPr>
          <w:rStyle w:val="Hyperlink"/>
          <w:rFonts w:ascii="Times New Roman" w:hAnsi="Times New Roman" w:cs="Times New Roman"/>
          <w:b/>
          <w:color w:val="auto"/>
          <w:sz w:val="16"/>
          <w:szCs w:val="16"/>
        </w:rPr>
      </w:pPr>
      <w:hyperlink r:id="rId9" w:history="1">
        <w:r w:rsidR="00486016" w:rsidRPr="00892B84">
          <w:rPr>
            <w:rStyle w:val="Hyperlink"/>
            <w:rFonts w:ascii="Times New Roman" w:hAnsi="Times New Roman" w:cs="Times New Roman"/>
            <w:b/>
            <w:color w:val="auto"/>
            <w:sz w:val="16"/>
            <w:szCs w:val="16"/>
          </w:rPr>
          <w:t>http://www.cdc.gov/concussion/HeadsUp/youth.html</w:t>
        </w:r>
      </w:hyperlink>
    </w:p>
    <w:p w14:paraId="1E12C3BD" w14:textId="77777777" w:rsidR="003165D6" w:rsidRPr="00892B84" w:rsidRDefault="003165D6" w:rsidP="00486016">
      <w:pPr>
        <w:contextualSpacing/>
        <w:rPr>
          <w:rStyle w:val="Hyperlink"/>
          <w:rFonts w:ascii="Times New Roman" w:hAnsi="Times New Roman" w:cs="Times New Roman"/>
          <w:b/>
          <w:color w:val="auto"/>
          <w:sz w:val="16"/>
          <w:szCs w:val="16"/>
        </w:rPr>
      </w:pPr>
      <w:r w:rsidRPr="00892B84">
        <w:rPr>
          <w:rStyle w:val="Hyperlink"/>
          <w:rFonts w:ascii="Times New Roman" w:hAnsi="Times New Roman" w:cs="Times New Roman"/>
          <w:b/>
          <w:color w:val="auto"/>
          <w:sz w:val="16"/>
          <w:szCs w:val="16"/>
        </w:rPr>
        <w:t>http://www.kansasconcussion.org/</w:t>
      </w:r>
    </w:p>
    <w:p w14:paraId="50EBDAF6" w14:textId="77777777" w:rsidR="0076657E" w:rsidRPr="00892B84" w:rsidRDefault="0076657E" w:rsidP="00486016">
      <w:pPr>
        <w:contextualSpacing/>
        <w:rPr>
          <w:rStyle w:val="Hyperlink"/>
          <w:rFonts w:ascii="Times New Roman" w:hAnsi="Times New Roman" w:cs="Times New Roman"/>
          <w:b/>
          <w:color w:val="auto"/>
          <w:sz w:val="16"/>
          <w:szCs w:val="16"/>
        </w:rPr>
      </w:pPr>
    </w:p>
    <w:p w14:paraId="033BFD24" w14:textId="77777777" w:rsidR="0076657E" w:rsidRPr="00892B84" w:rsidRDefault="0076657E" w:rsidP="00486016">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14:paraId="2F6B0587" w14:textId="77777777" w:rsidR="00486016" w:rsidRPr="00892B84" w:rsidRDefault="00D82BF3" w:rsidP="00486016">
      <w:pPr>
        <w:contextualSpacing/>
        <w:rPr>
          <w:rFonts w:ascii="Times New Roman" w:hAnsi="Times New Roman" w:cs="Times New Roman"/>
          <w:b/>
          <w:sz w:val="16"/>
          <w:szCs w:val="16"/>
        </w:rPr>
      </w:pPr>
      <w:hyperlink r:id="rId10" w:history="1">
        <w:r w:rsidR="00486016" w:rsidRPr="00892B84">
          <w:rPr>
            <w:rStyle w:val="Hyperlink"/>
            <w:rFonts w:ascii="Times New Roman" w:hAnsi="Times New Roman" w:cs="Times New Roman"/>
            <w:b/>
            <w:color w:val="auto"/>
            <w:sz w:val="16"/>
            <w:szCs w:val="16"/>
          </w:rPr>
          <w:t>http://www.kshsaa.org/Public/General/ConcussionGuidelines.cfm</w:t>
        </w:r>
      </w:hyperlink>
    </w:p>
    <w:p w14:paraId="37BFCF68" w14:textId="77777777"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14:paraId="54849E93" w14:textId="77777777" w:rsidR="00486016" w:rsidRPr="009423FD" w:rsidRDefault="00486016" w:rsidP="006F2B86">
      <w:pPr>
        <w:contextualSpacing/>
        <w:rPr>
          <w:rFonts w:ascii="Times New Roman" w:hAnsi="Times New Roman" w:cs="Times New Roman"/>
        </w:rPr>
      </w:pPr>
    </w:p>
    <w:p w14:paraId="7EC4466A"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14:paraId="4ACE489E"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14:paraId="66C4B5D4" w14:textId="77777777" w:rsidR="00563463" w:rsidRDefault="00563463" w:rsidP="006F2B86">
      <w:pPr>
        <w:contextualSpacing/>
        <w:rPr>
          <w:rFonts w:ascii="Times New Roman" w:hAnsi="Times New Roman" w:cs="Times New Roman"/>
        </w:rPr>
      </w:pPr>
    </w:p>
    <w:p w14:paraId="23807D74" w14:textId="77777777" w:rsidR="00563463" w:rsidRDefault="00563463" w:rsidP="006F2B86">
      <w:pPr>
        <w:contextualSpacing/>
        <w:rPr>
          <w:rFonts w:ascii="Times New Roman" w:hAnsi="Times New Roman" w:cs="Times New Roman"/>
        </w:rPr>
      </w:pPr>
    </w:p>
    <w:p w14:paraId="13599326"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14:paraId="6E6EE1A2" w14:textId="77777777" w:rsidR="00096419" w:rsidRDefault="002902C2" w:rsidP="003C4432">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93FA2AA" wp14:editId="19503BB0">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3FA2AA"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" stroked="f">
                <v:textbo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Parent or Legal Guardian Printed            Parent or Legal Guardian Signature                Date</w:t>
      </w:r>
    </w:p>
    <w:p w14:paraId="2ED2F2F9" w14:textId="77777777" w:rsidR="00CE72DB" w:rsidRDefault="00CE72DB" w:rsidP="003C4432">
      <w:pPr>
        <w:contextualSpacing/>
        <w:rPr>
          <w:rFonts w:ascii="Times New Roman" w:hAnsi="Times New Roman" w:cs="Times New Roman"/>
        </w:rPr>
      </w:pPr>
    </w:p>
    <w:p w14:paraId="6DBFFC51" w14:textId="77777777" w:rsidR="00CE72DB" w:rsidRPr="00892B84" w:rsidRDefault="00CE72DB" w:rsidP="00CE72DB">
      <w:pPr>
        <w:spacing w:after="0" w:line="240" w:lineRule="auto"/>
        <w:contextualSpacing/>
        <w:rPr>
          <w:rFonts w:ascii="Times New Roman" w:hAnsi="Times New Roman" w:cs="Times New Roman"/>
          <w:b/>
          <w:sz w:val="16"/>
          <w:szCs w:val="16"/>
        </w:rPr>
      </w:pPr>
      <w:r w:rsidRPr="00892B84">
        <w:rPr>
          <w:rFonts w:ascii="Times New Roman" w:hAnsi="Times New Roman" w:cs="Times New Roman"/>
          <w:b/>
          <w:sz w:val="16"/>
          <w:szCs w:val="16"/>
        </w:rPr>
        <w:t>The parties to this document agree that an electronic signature is intended to make this writing effective and binding and to have the same force and effect as the use of a manual signature.</w:t>
      </w:r>
    </w:p>
    <w:sectPr w:rsidR="00CE72DB" w:rsidRPr="00892B84" w:rsidSect="00892B84">
      <w:footerReference w:type="default" r:id="rId11"/>
      <w:type w:val="continuous"/>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9658" w14:textId="77777777" w:rsidR="00D82BF3" w:rsidRDefault="00D82BF3" w:rsidP="00147FD1">
      <w:pPr>
        <w:spacing w:after="0" w:line="240" w:lineRule="auto"/>
      </w:pPr>
      <w:r>
        <w:separator/>
      </w:r>
    </w:p>
  </w:endnote>
  <w:endnote w:type="continuationSeparator" w:id="0">
    <w:p w14:paraId="09AC8DF5" w14:textId="77777777" w:rsidR="00D82BF3" w:rsidRDefault="00D82BF3"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461E" w14:textId="77777777"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14:paraId="491CC085" w14:textId="77777777"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9DD6" w14:textId="77777777" w:rsidR="00D82BF3" w:rsidRDefault="00D82BF3" w:rsidP="00147FD1">
      <w:pPr>
        <w:spacing w:after="0" w:line="240" w:lineRule="auto"/>
      </w:pPr>
      <w:r>
        <w:separator/>
      </w:r>
    </w:p>
  </w:footnote>
  <w:footnote w:type="continuationSeparator" w:id="0">
    <w:p w14:paraId="1FFBD96F" w14:textId="77777777" w:rsidR="00D82BF3" w:rsidRDefault="00D82BF3" w:rsidP="0014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7F8F" w14:textId="77777777" w:rsidR="00E9579E" w:rsidRDefault="00E9579E" w:rsidP="001D31D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75280"/>
    <w:rsid w:val="00376851"/>
    <w:rsid w:val="00383B8B"/>
    <w:rsid w:val="00391452"/>
    <w:rsid w:val="003A42EA"/>
    <w:rsid w:val="003B7313"/>
    <w:rsid w:val="003C2DF2"/>
    <w:rsid w:val="003C4432"/>
    <w:rsid w:val="00424A21"/>
    <w:rsid w:val="00426296"/>
    <w:rsid w:val="00441AD9"/>
    <w:rsid w:val="00446736"/>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822F7"/>
    <w:rsid w:val="006957C0"/>
    <w:rsid w:val="006A4ACE"/>
    <w:rsid w:val="006A5FB7"/>
    <w:rsid w:val="006A69DE"/>
    <w:rsid w:val="006E1807"/>
    <w:rsid w:val="006E32D1"/>
    <w:rsid w:val="006F18B5"/>
    <w:rsid w:val="006F2B86"/>
    <w:rsid w:val="00753168"/>
    <w:rsid w:val="0076657E"/>
    <w:rsid w:val="0077524D"/>
    <w:rsid w:val="00794621"/>
    <w:rsid w:val="007B4DFB"/>
    <w:rsid w:val="007C0329"/>
    <w:rsid w:val="007D1374"/>
    <w:rsid w:val="007D35B1"/>
    <w:rsid w:val="007D618D"/>
    <w:rsid w:val="007E2166"/>
    <w:rsid w:val="007E6841"/>
    <w:rsid w:val="00803B22"/>
    <w:rsid w:val="00811C87"/>
    <w:rsid w:val="008252F3"/>
    <w:rsid w:val="00826319"/>
    <w:rsid w:val="00852A6A"/>
    <w:rsid w:val="0088073F"/>
    <w:rsid w:val="00892B84"/>
    <w:rsid w:val="00897508"/>
    <w:rsid w:val="008B3F00"/>
    <w:rsid w:val="008B65D4"/>
    <w:rsid w:val="009124E5"/>
    <w:rsid w:val="00915B37"/>
    <w:rsid w:val="00917C3A"/>
    <w:rsid w:val="0092556B"/>
    <w:rsid w:val="00931784"/>
    <w:rsid w:val="009423FD"/>
    <w:rsid w:val="00951D26"/>
    <w:rsid w:val="009649C8"/>
    <w:rsid w:val="00981672"/>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C4DEC"/>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82BF3"/>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6C08"/>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saa.org/Public/General/ConcussionGuidelines.cfm" TargetMode="External"/><Relationship Id="rId4" Type="http://schemas.openxmlformats.org/officeDocument/2006/relationships/settings" Target="settings.xml"/><Relationship Id="rId9" Type="http://schemas.openxmlformats.org/officeDocument/2006/relationships/hyperlink" Target="http://www.cdc.gov/concussion/HeadsUp/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7250-F83D-492B-A97D-1DBF9BB9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Armstrong, Eric</cp:lastModifiedBy>
  <cp:revision>2</cp:revision>
  <cp:lastPrinted>2017-05-11T20:53:00Z</cp:lastPrinted>
  <dcterms:created xsi:type="dcterms:W3CDTF">2020-07-31T16:44:00Z</dcterms:created>
  <dcterms:modified xsi:type="dcterms:W3CDTF">2020-07-31T16:44:00Z</dcterms:modified>
</cp:coreProperties>
</file>